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36" w:rsidRDefault="00951116">
      <w:pPr>
        <w:pStyle w:val="Heading10"/>
        <w:spacing w:before="0" w:after="322"/>
      </w:pPr>
      <w:r>
        <w:t>Výtvarná výchova</w:t>
      </w:r>
      <w:r w:rsidR="002221CE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E34036" w:rsidRPr="0022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36" w:rsidRPr="002221CE" w:rsidRDefault="002221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36" w:rsidRPr="002221CE" w:rsidRDefault="002221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36" w:rsidRPr="002221CE" w:rsidRDefault="002221C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221CE" w:rsidRPr="002221CE" w:rsidTr="00D05697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Zvládá použití běžných výtvarných technik a umí je pojmen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Experimentování s barvami</w:t>
            </w:r>
          </w:p>
          <w:p w:rsidR="002221CE" w:rsidRPr="002221CE" w:rsidRDefault="002221CE" w:rsidP="00D056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užívání různých matriálů, porovnávání jejich vlastností a zpracování různými technikami</w:t>
            </w:r>
          </w:p>
        </w:tc>
      </w:tr>
      <w:tr w:rsidR="002221CE" w:rsidRPr="002221CE" w:rsidTr="00932774">
        <w:trPr>
          <w:trHeight w:val="174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Projevuje v tvorbě vlastní zkušenosti, snaží se je uplatňovat v plošné i prostorové tvor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užívání různých matriálů, porovnávání jejich vlastností a zpracování různými technikami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hledávání výrazných a zajímavých linií, tvarů, struktur a jejich zaznamenávání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Uspořádání objektu do celku</w:t>
            </w:r>
          </w:p>
          <w:p w:rsidR="002221CE" w:rsidRPr="002221CE" w:rsidRDefault="002221CE" w:rsidP="009327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Kresba</w:t>
            </w:r>
          </w:p>
        </w:tc>
      </w:tr>
      <w:tr w:rsidR="002221CE" w:rsidRPr="002221CE" w:rsidTr="00942A34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ýtvarnými prostředky ztvární své poc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Kresba</w:t>
            </w:r>
          </w:p>
          <w:p w:rsidR="002221CE" w:rsidRPr="002221CE" w:rsidRDefault="002221CE" w:rsidP="00942A3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Barevná kompozice</w:t>
            </w:r>
          </w:p>
        </w:tc>
      </w:tr>
      <w:tr w:rsidR="002221CE" w:rsidRPr="002221CE" w:rsidTr="00EC0B51">
        <w:trPr>
          <w:trHeight w:val="174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Slovy popíše umělecké dí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užívání různých matriálů, porovnávání jejich vlastností a zpracování různými technikami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hledávání výrazných a zajímavých linií, tvarů, struktur a jejich zaznamenávání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Kresba</w:t>
            </w:r>
          </w:p>
          <w:p w:rsidR="002221CE" w:rsidRPr="002221CE" w:rsidRDefault="002221CE" w:rsidP="00EC0B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Barevná kompozice</w:t>
            </w:r>
          </w:p>
        </w:tc>
      </w:tr>
      <w:tr w:rsidR="002221CE" w:rsidRPr="002221CE" w:rsidTr="005E54AD">
        <w:trPr>
          <w:trHeight w:val="206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Popíše své výtvarné vyjádření, obhájí jeho smysl, diskutuje o ně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užívání různých matriálů, porovnávání jejich vlastností a zpracování různými technikami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Vyhledávání výrazných a zajímavých linií, tvarů, struktur a jejich zaznamenávání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Uspořádání objektu do celku</w:t>
            </w:r>
          </w:p>
          <w:p w:rsidR="002221CE" w:rsidRPr="002221CE" w:rsidRDefault="002221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Kresba</w:t>
            </w:r>
          </w:p>
          <w:p w:rsidR="002221CE" w:rsidRPr="002221CE" w:rsidRDefault="002221CE" w:rsidP="005E54A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Barevná kompozice</w:t>
            </w:r>
          </w:p>
        </w:tc>
      </w:tr>
      <w:tr w:rsidR="00E34036" w:rsidRPr="002221CE" w:rsidTr="002221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036" w:rsidRPr="002221CE" w:rsidRDefault="0095111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221CE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E34036" w:rsidRPr="002221CE" w:rsidTr="002221C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21CE" w:rsidRDefault="0095111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OSOBNOSTNÍ A SOCIÁLNÍ VÝCHOVA</w:t>
            </w:r>
          </w:p>
          <w:p w:rsidR="00E34036" w:rsidRPr="002221CE" w:rsidRDefault="0095111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21CE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E34036" w:rsidRDefault="00951116">
      <w:pPr>
        <w:pStyle w:val="Normal0"/>
      </w:pPr>
      <w:r>
        <w:t xml:space="preserve">  </w:t>
      </w:r>
    </w:p>
    <w:sectPr w:rsidR="00E340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9D7" w:rsidRDefault="003D79D7" w:rsidP="002221CE">
      <w:pPr>
        <w:spacing w:line="240" w:lineRule="auto"/>
      </w:pPr>
      <w:r>
        <w:separator/>
      </w:r>
    </w:p>
  </w:endnote>
  <w:endnote w:type="continuationSeparator" w:id="0">
    <w:p w:rsidR="003D79D7" w:rsidRDefault="003D79D7" w:rsidP="00222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A7" w:rsidRDefault="000A38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CE" w:rsidRPr="000A38A7" w:rsidRDefault="009C4798" w:rsidP="009C4798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0A38A7">
      <w:rPr>
        <w:i/>
        <w:sz w:val="20"/>
        <w:szCs w:val="20"/>
      </w:rPr>
      <w:t>Výtvarná výchova 3</w:t>
    </w:r>
    <w:r w:rsidRPr="000A38A7">
      <w:rPr>
        <w:i/>
        <w:sz w:val="20"/>
        <w:szCs w:val="20"/>
      </w:rPr>
      <w:tab/>
    </w:r>
    <w:r w:rsidRPr="000A38A7">
      <w:rPr>
        <w:i/>
        <w:sz w:val="20"/>
        <w:szCs w:val="20"/>
      </w:rPr>
      <w:tab/>
    </w:r>
    <w:r w:rsidRPr="000A38A7">
      <w:rPr>
        <w:i/>
        <w:sz w:val="20"/>
        <w:szCs w:val="20"/>
      </w:rPr>
      <w:fldChar w:fldCharType="begin"/>
    </w:r>
    <w:r w:rsidRPr="000A38A7">
      <w:rPr>
        <w:i/>
        <w:sz w:val="20"/>
        <w:szCs w:val="20"/>
      </w:rPr>
      <w:instrText>PAGE   \* MERGEFORMAT</w:instrText>
    </w:r>
    <w:r w:rsidRPr="000A38A7">
      <w:rPr>
        <w:i/>
        <w:sz w:val="20"/>
        <w:szCs w:val="20"/>
      </w:rPr>
      <w:fldChar w:fldCharType="separate"/>
    </w:r>
    <w:r w:rsidRPr="000A38A7">
      <w:rPr>
        <w:i/>
        <w:sz w:val="20"/>
        <w:szCs w:val="20"/>
      </w:rPr>
      <w:t>1</w:t>
    </w:r>
    <w:r w:rsidRPr="000A38A7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A7" w:rsidRDefault="000A38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9D7" w:rsidRDefault="003D79D7" w:rsidP="002221CE">
      <w:pPr>
        <w:spacing w:line="240" w:lineRule="auto"/>
      </w:pPr>
      <w:r>
        <w:separator/>
      </w:r>
    </w:p>
  </w:footnote>
  <w:footnote w:type="continuationSeparator" w:id="0">
    <w:p w:rsidR="003D79D7" w:rsidRDefault="003D79D7" w:rsidP="00222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A7" w:rsidRDefault="000A38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798" w:rsidRPr="000A38A7" w:rsidRDefault="009C4798" w:rsidP="009C479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0A38A7">
      <w:rPr>
        <w:i/>
        <w:sz w:val="20"/>
        <w:szCs w:val="20"/>
      </w:rPr>
      <w:t>Základní škola Antonína Bratršovského, Saskova 34/2080, Jablonec nad Nisou</w:t>
    </w:r>
    <w:r w:rsidRPr="000A38A7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2221CE" w:rsidRDefault="002221C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A7" w:rsidRDefault="000A38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36"/>
    <w:rsid w:val="000A38A7"/>
    <w:rsid w:val="002221CE"/>
    <w:rsid w:val="003D79D7"/>
    <w:rsid w:val="00951116"/>
    <w:rsid w:val="009C4798"/>
    <w:rsid w:val="00E3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75B5-9B1C-4F08-84D0-B451514D3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59B63-5C55-4D1A-95F3-FEDB0C3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05:00Z</dcterms:created>
  <dcterms:modified xsi:type="dcterms:W3CDTF">2024-09-23T22:15:00Z</dcterms:modified>
</cp:coreProperties>
</file>